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6F" w:rsidRPr="00593F1D" w:rsidRDefault="00793B3D" w:rsidP="00F85902">
      <w:pPr>
        <w:pStyle w:val="Standard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DiGP.271.2.107.2021.ZP</w:t>
      </w:r>
    </w:p>
    <w:p w:rsidR="00E24FC3" w:rsidRDefault="00E24FC3" w:rsidP="00F85902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E24FC3" w:rsidRDefault="00E24FC3" w:rsidP="00F85902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85902" w:rsidRPr="00593F1D" w:rsidRDefault="00F85902" w:rsidP="00F85902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F85902" w:rsidRPr="00593F1D" w:rsidRDefault="00E24FC3" w:rsidP="00F85902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pieczątka Wykonawcy)</w:t>
      </w:r>
    </w:p>
    <w:p w:rsidR="00F85902" w:rsidRPr="00593F1D" w:rsidRDefault="00F85902" w:rsidP="00935DE6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F85902" w:rsidRDefault="00F85902" w:rsidP="00F85902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3F1D">
        <w:rPr>
          <w:rFonts w:ascii="Times New Roman" w:hAnsi="Times New Roman" w:cs="Times New Roman"/>
          <w:b/>
          <w:bCs/>
          <w:sz w:val="20"/>
          <w:szCs w:val="20"/>
        </w:rPr>
        <w:t>FORMULARZ OFERTY</w:t>
      </w:r>
    </w:p>
    <w:p w:rsidR="00E24FC3" w:rsidRDefault="00E24FC3" w:rsidP="00F85902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4FC3" w:rsidRDefault="00E24FC3" w:rsidP="00793B3D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:rsidR="00E24FC3" w:rsidRDefault="00E24FC3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4FC3">
        <w:rPr>
          <w:rFonts w:ascii="Times New Roman" w:hAnsi="Times New Roman" w:cs="Times New Roman"/>
          <w:sz w:val="20"/>
          <w:szCs w:val="20"/>
        </w:rPr>
        <w:t>Nazwa Wykonawcy: 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0B24A6" w:rsidRDefault="000B24A6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4FC3" w:rsidRDefault="00E24FC3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Wykonawcy: …………………………………………………………………………………………………………</w:t>
      </w:r>
    </w:p>
    <w:p w:rsidR="000B24A6" w:rsidRPr="00E24FC3" w:rsidRDefault="000B24A6" w:rsidP="00E24FC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do korespondencji: …………………………………………………………………………………………………..</w:t>
      </w:r>
    </w:p>
    <w:p w:rsidR="000B24A6" w:rsidRDefault="000B24A6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24FC3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u: …………………………………………………………………………………………………………….</w:t>
      </w:r>
    </w:p>
    <w:p w:rsidR="000B24A6" w:rsidRDefault="000B24A6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24FC3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e-mail: ……………………………………………………………………………………………………………….</w:t>
      </w:r>
    </w:p>
    <w:p w:rsidR="000B24A6" w:rsidRDefault="000B24A6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24FC3" w:rsidRPr="00593F1D" w:rsidRDefault="00E24FC3" w:rsidP="00E24FC3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: …………………………………………………………………………………………………………………………</w:t>
      </w:r>
    </w:p>
    <w:p w:rsidR="00F85902" w:rsidRPr="00593F1D" w:rsidRDefault="00F85902" w:rsidP="00F85902">
      <w:pPr>
        <w:pStyle w:val="Standard"/>
        <w:jc w:val="both"/>
        <w:rPr>
          <w:rFonts w:ascii="Times New Roman" w:hAnsi="Times New Roman" w:cs="Times New Roman"/>
        </w:rPr>
      </w:pPr>
      <w:r w:rsidRPr="00593F1D">
        <w:rPr>
          <w:rFonts w:ascii="Times New Roman" w:hAnsi="Times New Roman" w:cs="Times New Roman"/>
          <w:sz w:val="20"/>
          <w:szCs w:val="20"/>
        </w:rPr>
        <w:t xml:space="preserve">Nawiązując </w:t>
      </w:r>
      <w:r w:rsidR="00E24FC3">
        <w:rPr>
          <w:rFonts w:ascii="Times New Roman" w:hAnsi="Times New Roman" w:cs="Times New Roman"/>
          <w:sz w:val="20"/>
          <w:szCs w:val="20"/>
        </w:rPr>
        <w:t xml:space="preserve">do ogłoszenia </w:t>
      </w:r>
      <w:r w:rsidR="00C21C2D">
        <w:rPr>
          <w:rFonts w:ascii="Times New Roman" w:hAnsi="Times New Roman" w:cs="Times New Roman"/>
          <w:sz w:val="20"/>
          <w:szCs w:val="20"/>
        </w:rPr>
        <w:t>w Z</w:t>
      </w:r>
      <w:r w:rsidR="00E24FC3">
        <w:rPr>
          <w:rFonts w:ascii="Times New Roman" w:hAnsi="Times New Roman" w:cs="Times New Roman"/>
          <w:sz w:val="20"/>
          <w:szCs w:val="20"/>
        </w:rPr>
        <w:t xml:space="preserve">apytaniu </w:t>
      </w:r>
      <w:r w:rsidR="00C21C2D">
        <w:rPr>
          <w:rFonts w:ascii="Times New Roman" w:hAnsi="Times New Roman" w:cs="Times New Roman"/>
          <w:sz w:val="20"/>
          <w:szCs w:val="20"/>
        </w:rPr>
        <w:t>O</w:t>
      </w:r>
      <w:r w:rsidR="00E24FC3">
        <w:rPr>
          <w:rFonts w:ascii="Times New Roman" w:hAnsi="Times New Roman" w:cs="Times New Roman"/>
          <w:sz w:val="20"/>
          <w:szCs w:val="20"/>
        </w:rPr>
        <w:t>fertowym na zadanie</w:t>
      </w:r>
      <w:r w:rsidR="00D67B76" w:rsidRPr="00593F1D">
        <w:rPr>
          <w:rFonts w:ascii="Times New Roman" w:hAnsi="Times New Roman" w:cs="Times New Roman"/>
          <w:sz w:val="20"/>
          <w:szCs w:val="20"/>
        </w:rPr>
        <w:t xml:space="preserve"> pn.</w:t>
      </w:r>
      <w:r w:rsidRPr="00593F1D">
        <w:rPr>
          <w:rFonts w:ascii="Times New Roman" w:hAnsi="Times New Roman" w:cs="Times New Roman"/>
          <w:sz w:val="20"/>
          <w:szCs w:val="20"/>
        </w:rPr>
        <w:t xml:space="preserve"> </w:t>
      </w:r>
      <w:r w:rsidRPr="00A41952">
        <w:rPr>
          <w:rFonts w:ascii="Times New Roman" w:hAnsi="Times New Roman" w:cs="Times New Roman"/>
          <w:b/>
          <w:sz w:val="20"/>
          <w:szCs w:val="20"/>
        </w:rPr>
        <w:t>„</w:t>
      </w:r>
      <w:r w:rsidR="00E24FC3" w:rsidRPr="00A41952">
        <w:rPr>
          <w:rFonts w:ascii="Times New Roman" w:hAnsi="Times New Roman" w:cs="Times New Roman"/>
          <w:b/>
          <w:sz w:val="20"/>
          <w:szCs w:val="20"/>
        </w:rPr>
        <w:t xml:space="preserve">Transport </w:t>
      </w:r>
      <w:r w:rsidRPr="00A41952">
        <w:rPr>
          <w:rFonts w:ascii="Times New Roman" w:hAnsi="Times New Roman" w:cs="Times New Roman"/>
          <w:b/>
          <w:sz w:val="20"/>
          <w:szCs w:val="20"/>
        </w:rPr>
        <w:t xml:space="preserve">i unieszkodliwianie wyrobów zawierających azbest z terenu Gminy </w:t>
      </w:r>
      <w:r w:rsidR="00280A6F" w:rsidRPr="00A41952">
        <w:rPr>
          <w:rFonts w:ascii="Times New Roman" w:hAnsi="Times New Roman" w:cs="Times New Roman"/>
          <w:b/>
          <w:sz w:val="20"/>
          <w:szCs w:val="20"/>
        </w:rPr>
        <w:t xml:space="preserve">Rogowo w 2021 </w:t>
      </w:r>
      <w:r w:rsidR="00496FCB" w:rsidRPr="00A41952">
        <w:rPr>
          <w:rFonts w:ascii="Times New Roman" w:hAnsi="Times New Roman" w:cs="Times New Roman"/>
          <w:b/>
          <w:sz w:val="20"/>
          <w:szCs w:val="20"/>
        </w:rPr>
        <w:t>r.</w:t>
      </w:r>
      <w:r w:rsidRPr="00A41952">
        <w:rPr>
          <w:rFonts w:ascii="Times New Roman" w:hAnsi="Times New Roman" w:cs="Times New Roman"/>
          <w:b/>
          <w:sz w:val="20"/>
          <w:szCs w:val="20"/>
        </w:rPr>
        <w:t>”</w:t>
      </w:r>
      <w:r w:rsidR="00E24FC3" w:rsidRPr="00A41952">
        <w:rPr>
          <w:rFonts w:ascii="Times New Roman" w:hAnsi="Times New Roman" w:cs="Times New Roman"/>
          <w:b/>
          <w:sz w:val="20"/>
          <w:szCs w:val="20"/>
        </w:rPr>
        <w:t>:</w:t>
      </w:r>
    </w:p>
    <w:p w:rsidR="00F85902" w:rsidRPr="00593F1D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593F1D" w:rsidRDefault="00F85902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>Ofe</w:t>
      </w:r>
      <w:r w:rsidR="00935DE6" w:rsidRPr="00593F1D">
        <w:rPr>
          <w:rFonts w:ascii="Times New Roman" w:hAnsi="Times New Roman" w:cs="Times New Roman"/>
          <w:sz w:val="20"/>
          <w:szCs w:val="20"/>
        </w:rPr>
        <w:t>ruję</w:t>
      </w:r>
      <w:r w:rsidRPr="00593F1D">
        <w:rPr>
          <w:rFonts w:ascii="Times New Roman" w:hAnsi="Times New Roman" w:cs="Times New Roman"/>
          <w:sz w:val="20"/>
          <w:szCs w:val="20"/>
        </w:rPr>
        <w:t xml:space="preserve"> wykonanie przedmiotu zamówienia </w:t>
      </w:r>
      <w:proofErr w:type="spellStart"/>
      <w:r w:rsidRPr="00593F1D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593F1D">
        <w:rPr>
          <w:rFonts w:ascii="Times New Roman" w:hAnsi="Times New Roman" w:cs="Times New Roman"/>
          <w:sz w:val="20"/>
          <w:szCs w:val="20"/>
        </w:rPr>
        <w:t xml:space="preserve"> niżej wymienioną usługę</w:t>
      </w:r>
      <w:r w:rsidR="00E24FC3">
        <w:rPr>
          <w:rFonts w:ascii="Times New Roman" w:hAnsi="Times New Roman" w:cs="Times New Roman"/>
          <w:sz w:val="20"/>
          <w:szCs w:val="20"/>
        </w:rPr>
        <w:t xml:space="preserve"> i oferuję realizację całości przedmiotu </w:t>
      </w:r>
      <w:r w:rsidR="00793B3D"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E24FC3">
        <w:rPr>
          <w:rFonts w:ascii="Times New Roman" w:hAnsi="Times New Roman" w:cs="Times New Roman"/>
          <w:sz w:val="20"/>
          <w:szCs w:val="20"/>
        </w:rPr>
        <w:t>zamówienia zgodnie z Opisem przedmiotu zamówienia, za cenę</w:t>
      </w:r>
      <w:r w:rsidRPr="00593F1D">
        <w:rPr>
          <w:rFonts w:ascii="Times New Roman" w:hAnsi="Times New Roman" w:cs="Times New Roman"/>
          <w:sz w:val="20"/>
          <w:szCs w:val="20"/>
        </w:rPr>
        <w:t>:</w:t>
      </w:r>
    </w:p>
    <w:p w:rsidR="00F85902" w:rsidRPr="00593F1D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84" w:type="dxa"/>
        <w:jc w:val="center"/>
        <w:tblInd w:w="-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9"/>
        <w:gridCol w:w="2090"/>
        <w:gridCol w:w="1276"/>
        <w:gridCol w:w="709"/>
        <w:gridCol w:w="1275"/>
        <w:gridCol w:w="1276"/>
        <w:gridCol w:w="1276"/>
        <w:gridCol w:w="2693"/>
      </w:tblGrid>
      <w:tr w:rsidR="00A249EF" w:rsidRPr="00593F1D" w:rsidTr="00C21C2D">
        <w:trPr>
          <w:jc w:val="center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9EF" w:rsidRPr="00593F1D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Rodzaj zad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 xml:space="preserve"> jednostkowa netto za 1 Mg </w:t>
            </w:r>
          </w:p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(zł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9EF" w:rsidRPr="00593F1D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  <w:p w:rsidR="00A249EF" w:rsidRPr="00593F1D" w:rsidRDefault="00A249EF" w:rsidP="00A249E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 xml:space="preserve">Stawka VAT </w:t>
            </w:r>
          </w:p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Cena jednostkowa brutto za 1 Mg (z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Szacunkowy zakres – ilość (Mg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Razem brutto</w:t>
            </w:r>
          </w:p>
        </w:tc>
      </w:tr>
      <w:tr w:rsidR="00A249EF" w:rsidRPr="00593F1D" w:rsidTr="00C21C2D">
        <w:trPr>
          <w:trHeight w:val="22"/>
          <w:jc w:val="center"/>
        </w:trPr>
        <w:tc>
          <w:tcPr>
            <w:tcW w:w="3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593F1D" w:rsidRDefault="00280A6F" w:rsidP="00BF396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9EF" w:rsidRPr="00593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ransport </w:t>
            </w:r>
            <w:r w:rsidR="00C21C2D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 unieszkodliwianie wyrobów zawierających azbest </w:t>
            </w:r>
            <w:r w:rsidR="00C21C2D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 xml:space="preserve">z terenu Gminy </w:t>
            </w:r>
            <w:r w:rsidR="00280A6F">
              <w:rPr>
                <w:rFonts w:ascii="Times New Roman" w:eastAsia="Arial" w:hAnsi="Times New Roman" w:cs="Times New Roman"/>
                <w:sz w:val="20"/>
                <w:szCs w:val="20"/>
              </w:rPr>
              <w:t>Rogowo</w:t>
            </w:r>
          </w:p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>w 20</w:t>
            </w:r>
            <w:r w:rsidR="00280A6F">
              <w:rPr>
                <w:rFonts w:ascii="Times New Roman" w:eastAsia="Arial" w:hAnsi="Times New Roman" w:cs="Times New Roman"/>
                <w:sz w:val="20"/>
                <w:szCs w:val="20"/>
              </w:rPr>
              <w:t>21</w:t>
            </w: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B24A6" w:rsidRPr="00593F1D" w:rsidRDefault="000B24A6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B24A6" w:rsidRDefault="000B24A6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>………</w:t>
            </w:r>
            <w:r w:rsidR="00280A6F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A249EF" w:rsidRPr="00593F1D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B24A6" w:rsidRPr="00593F1D" w:rsidRDefault="000B24A6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593F1D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………</w:t>
            </w:r>
            <w:r w:rsidR="000B24A6">
              <w:rPr>
                <w:rFonts w:ascii="Times New Roman" w:eastAsia="Arial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B24A6" w:rsidRPr="00593F1D" w:rsidRDefault="000B24A6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4A6" w:rsidRDefault="000B24A6" w:rsidP="00BF396D">
            <w:pPr>
              <w:pStyle w:val="Nagwek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A249EF" w:rsidRPr="00C21C2D" w:rsidRDefault="00280A6F" w:rsidP="00BF396D">
            <w:pPr>
              <w:pStyle w:val="Nagwek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1C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31,998 </w:t>
            </w:r>
            <w:r w:rsidR="00A249EF" w:rsidRPr="00C21C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g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B24A6" w:rsidRDefault="00A249EF" w:rsidP="00496FCB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</w:p>
          <w:p w:rsidR="00A249EF" w:rsidRPr="00593F1D" w:rsidRDefault="00A249EF" w:rsidP="00496FCB">
            <w:pPr>
              <w:pStyle w:val="TableContents"/>
              <w:rPr>
                <w:rFonts w:ascii="Times New Roman" w:hAnsi="Times New Roman" w:cs="Times New Roman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……………</w:t>
            </w:r>
            <w:r w:rsidRPr="00593F1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0B24A6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A249EF" w:rsidRPr="00593F1D" w:rsidTr="00C21C2D">
        <w:trPr>
          <w:trHeight w:val="25"/>
          <w:jc w:val="center"/>
        </w:trPr>
        <w:tc>
          <w:tcPr>
            <w:tcW w:w="389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593F1D" w:rsidRDefault="00A249EF" w:rsidP="00A249E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593F1D" w:rsidRDefault="00A249EF" w:rsidP="00A249EF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49EF" w:rsidRPr="00593F1D" w:rsidRDefault="00A249EF" w:rsidP="00BF396D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80A6F" w:rsidRPr="00593F1D" w:rsidTr="00C21C2D">
        <w:trPr>
          <w:trHeight w:val="1078"/>
          <w:jc w:val="center"/>
        </w:trPr>
        <w:tc>
          <w:tcPr>
            <w:tcW w:w="10984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80A6F" w:rsidRPr="00593F1D" w:rsidRDefault="00280A6F" w:rsidP="00280A6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</w:p>
          <w:p w:rsidR="00280A6F" w:rsidRPr="00593F1D" w:rsidRDefault="00280A6F" w:rsidP="00280A6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>Łączna wartość brutt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>(słownie):</w:t>
            </w:r>
          </w:p>
          <w:p w:rsidR="00280A6F" w:rsidRPr="00593F1D" w:rsidRDefault="00280A6F" w:rsidP="00A249EF">
            <w:pPr>
              <w:pStyle w:val="TableContents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80A6F" w:rsidRPr="00593F1D" w:rsidRDefault="00280A6F" w:rsidP="00280A6F">
            <w:pPr>
              <w:pStyle w:val="TableContents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93F1D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  <w:r w:rsidR="000B24A6">
              <w:rPr>
                <w:rFonts w:ascii="Times New Roman" w:eastAsia="Arial" w:hAnsi="Times New Roman" w:cs="Times New Roman"/>
                <w:sz w:val="20"/>
                <w:szCs w:val="20"/>
              </w:rPr>
              <w:t>……</w:t>
            </w:r>
          </w:p>
        </w:tc>
      </w:tr>
    </w:tbl>
    <w:p w:rsidR="00280A6F" w:rsidRPr="00793B3D" w:rsidRDefault="00935DE6" w:rsidP="00F85902">
      <w:pPr>
        <w:pStyle w:val="Standard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93B3D">
        <w:rPr>
          <w:rFonts w:ascii="Times New Roman" w:hAnsi="Times New Roman" w:cs="Times New Roman"/>
          <w:b/>
          <w:i/>
          <w:sz w:val="18"/>
          <w:szCs w:val="18"/>
        </w:rPr>
        <w:t>*</w:t>
      </w:r>
      <w:r w:rsidRPr="00793B3D">
        <w:rPr>
          <w:rFonts w:ascii="Times New Roman" w:hAnsi="Times New Roman" w:cs="Times New Roman"/>
          <w:i/>
          <w:sz w:val="18"/>
          <w:szCs w:val="18"/>
        </w:rPr>
        <w:t>wszystkie ceny należy podać z dokładnością do dwóch miejsc po przecinku</w:t>
      </w:r>
    </w:p>
    <w:p w:rsidR="00935DE6" w:rsidRPr="00593F1D" w:rsidRDefault="00935DE6" w:rsidP="00A249E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AF6EDD" w:rsidRDefault="00C56B7C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 xml:space="preserve">Zobowiązuję się do wykonania zamówienia w terminie </w:t>
      </w:r>
      <w:r w:rsidR="00F85902" w:rsidRPr="0068130E">
        <w:rPr>
          <w:rFonts w:ascii="Times New Roman" w:hAnsi="Times New Roman" w:cs="Times New Roman"/>
          <w:b/>
          <w:bCs/>
          <w:sz w:val="20"/>
          <w:szCs w:val="20"/>
        </w:rPr>
        <w:t xml:space="preserve">do dnia </w:t>
      </w:r>
      <w:r w:rsidR="0068130E" w:rsidRPr="0068130E">
        <w:rPr>
          <w:rFonts w:ascii="Times New Roman" w:hAnsi="Times New Roman" w:cs="Times New Roman"/>
          <w:b/>
          <w:bCs/>
          <w:sz w:val="20"/>
          <w:szCs w:val="20"/>
        </w:rPr>
        <w:t>15 października 2021 r.</w:t>
      </w:r>
      <w:r w:rsidR="006813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902" w:rsidRPr="00593F1D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593F1D" w:rsidRDefault="00F85902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>Wyrażam zgodę na warunki płatności określone przez Zamawiającego.</w:t>
      </w:r>
    </w:p>
    <w:p w:rsidR="00F85902" w:rsidRPr="00593F1D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593F1D" w:rsidRDefault="00F85902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 xml:space="preserve">Oświadczam, że zapoznałem się z </w:t>
      </w:r>
      <w:r w:rsidR="00E24FC3">
        <w:rPr>
          <w:rFonts w:ascii="Times New Roman" w:hAnsi="Times New Roman" w:cs="Times New Roman"/>
          <w:sz w:val="20"/>
          <w:szCs w:val="20"/>
        </w:rPr>
        <w:t>O</w:t>
      </w:r>
      <w:r w:rsidRPr="00593F1D">
        <w:rPr>
          <w:rFonts w:ascii="Times New Roman" w:hAnsi="Times New Roman" w:cs="Times New Roman"/>
          <w:sz w:val="20"/>
          <w:szCs w:val="20"/>
        </w:rPr>
        <w:t>pisem przedmiotu zamówienia i nie wnoszę do niego zastrzeżeń.</w:t>
      </w:r>
    </w:p>
    <w:p w:rsidR="00F85902" w:rsidRPr="00593F1D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Default="00F85902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>Oświadczam, że spełniam warunki określone przez Zamawiającego.</w:t>
      </w:r>
    </w:p>
    <w:p w:rsidR="00E24FC3" w:rsidRDefault="00E24FC3" w:rsidP="00E24FC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24FC3" w:rsidRPr="00593F1D" w:rsidRDefault="00E24FC3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a dzień przystąpienia do realizacji przedmiotu zamówienia będę dysponował od</w:t>
      </w:r>
      <w:r w:rsidR="000B24A6">
        <w:rPr>
          <w:rFonts w:ascii="Times New Roman" w:hAnsi="Times New Roman" w:cs="Times New Roman"/>
          <w:sz w:val="20"/>
          <w:szCs w:val="20"/>
        </w:rPr>
        <w:t xml:space="preserve">powiednim sprzętem </w:t>
      </w:r>
      <w:r w:rsidR="00793B3D"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0B24A6">
        <w:rPr>
          <w:rFonts w:ascii="Times New Roman" w:hAnsi="Times New Roman" w:cs="Times New Roman"/>
          <w:sz w:val="20"/>
          <w:szCs w:val="20"/>
        </w:rPr>
        <w:t xml:space="preserve">umożliwiającym określenie masy odpadów zawierających azbest odbieranych z nieruchomości wymienionych w Opisie </w:t>
      </w:r>
      <w:r w:rsidR="00793B3D"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0B24A6">
        <w:rPr>
          <w:rFonts w:ascii="Times New Roman" w:hAnsi="Times New Roman" w:cs="Times New Roman"/>
          <w:sz w:val="20"/>
          <w:szCs w:val="20"/>
        </w:rPr>
        <w:t xml:space="preserve">przedmiotu zamówienia. </w:t>
      </w:r>
    </w:p>
    <w:p w:rsidR="00F85902" w:rsidRPr="00593F1D" w:rsidRDefault="00F85902" w:rsidP="00F8590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F85902" w:rsidRPr="00593F1D" w:rsidRDefault="00C56B7C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 xml:space="preserve">Oświadczam, że ceny przedstawione w Formularzu </w:t>
      </w:r>
      <w:r w:rsidR="00793B3D">
        <w:rPr>
          <w:rFonts w:ascii="Times New Roman" w:hAnsi="Times New Roman" w:cs="Times New Roman"/>
          <w:sz w:val="20"/>
          <w:szCs w:val="20"/>
        </w:rPr>
        <w:t>O</w:t>
      </w:r>
      <w:r w:rsidRPr="00593F1D">
        <w:rPr>
          <w:rFonts w:ascii="Times New Roman" w:hAnsi="Times New Roman" w:cs="Times New Roman"/>
          <w:sz w:val="20"/>
          <w:szCs w:val="20"/>
        </w:rPr>
        <w:t xml:space="preserve">fertowym uwzględniają wartość całego zakresu przedmiotu </w:t>
      </w:r>
      <w:r w:rsidR="00793B3D"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Pr="00593F1D">
        <w:rPr>
          <w:rFonts w:ascii="Times New Roman" w:hAnsi="Times New Roman" w:cs="Times New Roman"/>
          <w:sz w:val="20"/>
          <w:szCs w:val="20"/>
        </w:rPr>
        <w:t>zamówienia oraz wszystkie koszty towarzyszące wykonaniu zamówienia.</w:t>
      </w:r>
    </w:p>
    <w:p w:rsidR="00C56B7C" w:rsidRPr="00593F1D" w:rsidRDefault="00C56B7C" w:rsidP="00C56B7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C56B7C" w:rsidRDefault="00C56B7C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 xml:space="preserve">Oświadczam, że akceptuję wzór umowy i zobowiązuję się, w  przypadku wyboru naszej oferty, do zawarcia umowy </w:t>
      </w:r>
      <w:r w:rsidR="00C21C2D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Pr="00593F1D">
        <w:rPr>
          <w:rFonts w:ascii="Times New Roman" w:hAnsi="Times New Roman" w:cs="Times New Roman"/>
          <w:sz w:val="20"/>
          <w:szCs w:val="20"/>
        </w:rPr>
        <w:t>zgodnie z ofertą oraz na warunkach określonych we wzorze umowy</w:t>
      </w:r>
      <w:r w:rsidR="005E7132">
        <w:rPr>
          <w:rFonts w:ascii="Times New Roman" w:hAnsi="Times New Roman" w:cs="Times New Roman"/>
          <w:sz w:val="20"/>
          <w:szCs w:val="20"/>
        </w:rPr>
        <w:t xml:space="preserve">, </w:t>
      </w:r>
      <w:r w:rsidRPr="00593F1D">
        <w:rPr>
          <w:rFonts w:ascii="Times New Roman" w:hAnsi="Times New Roman" w:cs="Times New Roman"/>
          <w:sz w:val="20"/>
          <w:szCs w:val="20"/>
        </w:rPr>
        <w:t xml:space="preserve">w miejscu i terminie wyznaczonym przez </w:t>
      </w:r>
      <w:r w:rsidR="00C21C2D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Pr="00593F1D">
        <w:rPr>
          <w:rFonts w:ascii="Times New Roman" w:hAnsi="Times New Roman" w:cs="Times New Roman"/>
          <w:sz w:val="20"/>
          <w:szCs w:val="20"/>
        </w:rPr>
        <w:t>Zamawiającego.</w:t>
      </w:r>
      <w:r w:rsidR="00C21C2D">
        <w:rPr>
          <w:rFonts w:ascii="Times New Roman" w:hAnsi="Times New Roman" w:cs="Times New Roman"/>
          <w:sz w:val="20"/>
          <w:szCs w:val="20"/>
        </w:rPr>
        <w:br/>
      </w:r>
      <w:r w:rsidR="00C21C2D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496E6C" w:rsidRDefault="00496E6C" w:rsidP="00496E6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496E6C" w:rsidRDefault="00496E6C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793B3D">
        <w:rPr>
          <w:rFonts w:ascii="Times New Roman" w:hAnsi="Times New Roman" w:cs="Times New Roman"/>
          <w:sz w:val="20"/>
          <w:szCs w:val="20"/>
          <w:u w:val="single"/>
        </w:rPr>
        <w:t xml:space="preserve">najpóźniej w dniu podpisania umowy </w:t>
      </w:r>
      <w:r w:rsidR="00981ABD" w:rsidRPr="00793B3D">
        <w:rPr>
          <w:rFonts w:ascii="Times New Roman" w:hAnsi="Times New Roman" w:cs="Times New Roman"/>
          <w:sz w:val="20"/>
          <w:szCs w:val="20"/>
          <w:u w:val="single"/>
        </w:rPr>
        <w:t>przedłożę</w:t>
      </w:r>
      <w:r w:rsidR="00981ABD">
        <w:rPr>
          <w:rFonts w:ascii="Times New Roman" w:hAnsi="Times New Roman" w:cs="Times New Roman"/>
          <w:sz w:val="20"/>
          <w:szCs w:val="20"/>
        </w:rPr>
        <w:t xml:space="preserve"> w siedzibie Urzędu Gminy w Rogowie</w:t>
      </w:r>
      <w:r w:rsidR="00CF7882">
        <w:rPr>
          <w:rFonts w:ascii="Times New Roman" w:hAnsi="Times New Roman" w:cs="Times New Roman"/>
          <w:sz w:val="20"/>
          <w:szCs w:val="20"/>
        </w:rPr>
        <w:t xml:space="preserve"> (kopie </w:t>
      </w:r>
      <w:r w:rsidR="00793B3D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CF7882">
        <w:rPr>
          <w:rFonts w:ascii="Times New Roman" w:hAnsi="Times New Roman" w:cs="Times New Roman"/>
          <w:sz w:val="20"/>
          <w:szCs w:val="20"/>
        </w:rPr>
        <w:t xml:space="preserve">potwierdzone </w:t>
      </w:r>
      <w:proofErr w:type="spellStart"/>
      <w:r w:rsidR="00CF7882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CF7882">
        <w:rPr>
          <w:rFonts w:ascii="Times New Roman" w:hAnsi="Times New Roman" w:cs="Times New Roman"/>
          <w:sz w:val="20"/>
          <w:szCs w:val="20"/>
        </w:rPr>
        <w:t xml:space="preserve"> zgodność z oryginałem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793B3D" w:rsidRDefault="00793B3D" w:rsidP="00793B3D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="00496E6C">
        <w:rPr>
          <w:rFonts w:ascii="Times New Roman" w:hAnsi="Times New Roman" w:cs="Times New Roman"/>
          <w:sz w:val="20"/>
          <w:szCs w:val="20"/>
        </w:rPr>
        <w:t xml:space="preserve">umowę z zarządzającym składowiskiem </w:t>
      </w:r>
      <w:r w:rsidR="00981ABD">
        <w:rPr>
          <w:rFonts w:ascii="Times New Roman" w:hAnsi="Times New Roman" w:cs="Times New Roman"/>
          <w:sz w:val="20"/>
          <w:szCs w:val="20"/>
        </w:rPr>
        <w:t>przeznaczonym do unieszkodliwiania odpadów azbestowych</w:t>
      </w:r>
      <w:r w:rsidR="00CB0F67">
        <w:rPr>
          <w:rFonts w:ascii="Times New Roman" w:hAnsi="Times New Roman" w:cs="Times New Roman"/>
          <w:sz w:val="20"/>
          <w:szCs w:val="20"/>
        </w:rPr>
        <w:t>;</w:t>
      </w:r>
    </w:p>
    <w:p w:rsidR="00981ABD" w:rsidRDefault="00793B3D" w:rsidP="00793B3D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="00CF7882">
        <w:rPr>
          <w:rFonts w:ascii="Times New Roman" w:hAnsi="Times New Roman" w:cs="Times New Roman"/>
          <w:sz w:val="20"/>
          <w:szCs w:val="20"/>
        </w:rPr>
        <w:t>a</w:t>
      </w:r>
      <w:r w:rsidR="00981ABD">
        <w:rPr>
          <w:rFonts w:ascii="Times New Roman" w:hAnsi="Times New Roman" w:cs="Times New Roman"/>
          <w:sz w:val="20"/>
          <w:szCs w:val="20"/>
        </w:rPr>
        <w:t>ktualne zezwolenie na transport odpadów o kodzie 17 06 05 (materiały bu</w:t>
      </w:r>
      <w:r>
        <w:rPr>
          <w:rFonts w:ascii="Times New Roman" w:hAnsi="Times New Roman" w:cs="Times New Roman"/>
          <w:sz w:val="20"/>
          <w:szCs w:val="20"/>
        </w:rPr>
        <w:t xml:space="preserve">dowlane zawierające azbest) lub 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981ABD">
        <w:rPr>
          <w:rFonts w:ascii="Times New Roman" w:hAnsi="Times New Roman" w:cs="Times New Roman"/>
          <w:sz w:val="20"/>
          <w:szCs w:val="20"/>
        </w:rPr>
        <w:t xml:space="preserve">dokument potwierdzający wpis transportującego odpady o kodzie 07 06 05 do rejestru podmiotów wprowadzających 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981ABD">
        <w:rPr>
          <w:rFonts w:ascii="Times New Roman" w:hAnsi="Times New Roman" w:cs="Times New Roman"/>
          <w:sz w:val="20"/>
          <w:szCs w:val="20"/>
        </w:rPr>
        <w:t xml:space="preserve">produkty, produkty w opakowaniach i gospodarujących odpadami prowadzonego przez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1ABD">
        <w:rPr>
          <w:rFonts w:ascii="Times New Roman" w:hAnsi="Times New Roman" w:cs="Times New Roman"/>
          <w:sz w:val="20"/>
          <w:szCs w:val="20"/>
        </w:rPr>
        <w:t>marszałka województwa</w:t>
      </w:r>
      <w:r w:rsidR="00CB0F67">
        <w:rPr>
          <w:rFonts w:ascii="Times New Roman" w:hAnsi="Times New Roman" w:cs="Times New Roman"/>
          <w:sz w:val="20"/>
          <w:szCs w:val="20"/>
        </w:rPr>
        <w:t>;</w:t>
      </w:r>
    </w:p>
    <w:p w:rsidR="00CB0F67" w:rsidRDefault="00793B3D" w:rsidP="00793B3D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="00CB0F67">
        <w:rPr>
          <w:rFonts w:ascii="Times New Roman" w:hAnsi="Times New Roman" w:cs="Times New Roman"/>
          <w:sz w:val="20"/>
          <w:szCs w:val="20"/>
        </w:rPr>
        <w:t xml:space="preserve">polisę ubezpieczeniową a w przypadku jej braku inny dokument potwierdzający, że Wykonawca jest ubezpieczony 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CB0F67">
        <w:rPr>
          <w:rFonts w:ascii="Times New Roman" w:hAnsi="Times New Roman" w:cs="Times New Roman"/>
          <w:sz w:val="20"/>
          <w:szCs w:val="20"/>
        </w:rPr>
        <w:t xml:space="preserve">od odpowiedzialności cywilnej w zakresie prowadzonej działalności związanej z przedmiotem </w:t>
      </w:r>
      <w:r>
        <w:rPr>
          <w:rFonts w:ascii="Times New Roman" w:hAnsi="Times New Roman" w:cs="Times New Roman"/>
          <w:sz w:val="20"/>
          <w:szCs w:val="20"/>
        </w:rPr>
        <w:t>Z</w:t>
      </w:r>
      <w:r w:rsidR="00CB0F67">
        <w:rPr>
          <w:rFonts w:ascii="Times New Roman" w:hAnsi="Times New Roman" w:cs="Times New Roman"/>
          <w:sz w:val="20"/>
          <w:szCs w:val="20"/>
        </w:rPr>
        <w:t xml:space="preserve">amówienia. </w:t>
      </w:r>
    </w:p>
    <w:p w:rsidR="00CB0F67" w:rsidRDefault="00793B3D" w:rsidP="00793B3D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B0F67">
        <w:rPr>
          <w:rFonts w:ascii="Times New Roman" w:hAnsi="Times New Roman" w:cs="Times New Roman"/>
          <w:sz w:val="20"/>
          <w:szCs w:val="20"/>
        </w:rPr>
        <w:t xml:space="preserve">Jeżeli z treści polisy (a w przypadku jej braku, z innego </w:t>
      </w:r>
      <w:proofErr w:type="spellStart"/>
      <w:r w:rsidR="00CB0F67">
        <w:rPr>
          <w:rFonts w:ascii="Times New Roman" w:hAnsi="Times New Roman" w:cs="Times New Roman"/>
          <w:sz w:val="20"/>
          <w:szCs w:val="20"/>
        </w:rPr>
        <w:t>ww</w:t>
      </w:r>
      <w:proofErr w:type="spellEnd"/>
      <w:r w:rsidR="00CB0F67">
        <w:rPr>
          <w:rFonts w:ascii="Times New Roman" w:hAnsi="Times New Roman" w:cs="Times New Roman"/>
          <w:sz w:val="20"/>
          <w:szCs w:val="20"/>
        </w:rPr>
        <w:t xml:space="preserve"> dokumentu) nie wynika, że jest ona opłacona, </w:t>
      </w:r>
      <w:r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="00CB0F67">
        <w:rPr>
          <w:rFonts w:ascii="Times New Roman" w:hAnsi="Times New Roman" w:cs="Times New Roman"/>
          <w:sz w:val="20"/>
          <w:szCs w:val="20"/>
        </w:rPr>
        <w:t>należy również załączyć dokumenty, które będą stanowić dowód jej opłacenia.</w:t>
      </w:r>
    </w:p>
    <w:p w:rsidR="005E7132" w:rsidRDefault="005E7132" w:rsidP="00793B3D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981ABD" w:rsidRDefault="005E7132" w:rsidP="00793B3D">
      <w:pPr>
        <w:pStyle w:val="Standard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podpisuję niniejszą ofertę jako osoba do tego upoważniona na podstawie załączonego: </w:t>
      </w:r>
      <w:r w:rsidR="00793B3D">
        <w:rPr>
          <w:rFonts w:ascii="Times New Roman" w:hAnsi="Times New Roman" w:cs="Times New Roman"/>
          <w:sz w:val="20"/>
          <w:szCs w:val="20"/>
        </w:rPr>
        <w:br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pełnomocnictwa / odpisu z ewidencji działalności gospodarczej / odpisu z Krajowego Rejestru Sądowego* </w:t>
      </w:r>
      <w:r w:rsidR="00793B3D">
        <w:rPr>
          <w:rFonts w:ascii="Times New Roman" w:hAnsi="Times New Roman" w:cs="Times New Roman"/>
          <w:sz w:val="20"/>
          <w:szCs w:val="20"/>
        </w:rPr>
        <w:br/>
        <w:t xml:space="preserve">     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E7132">
        <w:rPr>
          <w:rFonts w:ascii="Times New Roman" w:hAnsi="Times New Roman" w:cs="Times New Roman"/>
          <w:i/>
          <w:iCs/>
          <w:sz w:val="18"/>
          <w:szCs w:val="18"/>
        </w:rPr>
        <w:t>(niepotrzebne skreślić)</w:t>
      </w:r>
    </w:p>
    <w:p w:rsidR="005E7132" w:rsidRDefault="005E7132" w:rsidP="005E713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593F1D" w:rsidRDefault="00F85902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280A6F" w:rsidRDefault="00280A6F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280A6F" w:rsidRDefault="00280A6F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280A6F" w:rsidRPr="00593F1D" w:rsidRDefault="00280A6F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A249EF" w:rsidRPr="00593F1D" w:rsidRDefault="00A249EF" w:rsidP="00F8590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F85902" w:rsidRPr="00593F1D" w:rsidRDefault="00F85902" w:rsidP="00280A6F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593F1D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Pr="00593F1D">
        <w:rPr>
          <w:rFonts w:ascii="Times New Roman" w:hAnsi="Times New Roman" w:cs="Times New Roman"/>
          <w:sz w:val="20"/>
          <w:szCs w:val="20"/>
        </w:rPr>
        <w:tab/>
      </w:r>
      <w:r w:rsidR="00280A6F">
        <w:rPr>
          <w:rFonts w:ascii="Times New Roman" w:hAnsi="Times New Roman" w:cs="Times New Roman"/>
          <w:sz w:val="20"/>
          <w:szCs w:val="20"/>
        </w:rPr>
        <w:t xml:space="preserve">                ………………………………………………….</w:t>
      </w:r>
    </w:p>
    <w:p w:rsidR="00CC6B8F" w:rsidRDefault="000B24A6" w:rsidP="000B24A6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85902" w:rsidRPr="00593F1D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="00F85902" w:rsidRPr="00593F1D">
        <w:rPr>
          <w:rFonts w:ascii="Times New Roman" w:hAnsi="Times New Roman" w:cs="Times New Roman"/>
          <w:sz w:val="20"/>
          <w:szCs w:val="20"/>
        </w:rPr>
        <w:tab/>
      </w:r>
      <w:r w:rsidR="00F85902" w:rsidRPr="00593F1D">
        <w:rPr>
          <w:rFonts w:ascii="Times New Roman" w:hAnsi="Times New Roman" w:cs="Times New Roman"/>
          <w:sz w:val="20"/>
          <w:szCs w:val="20"/>
        </w:rPr>
        <w:tab/>
      </w:r>
      <w:r w:rsidR="00F85902" w:rsidRPr="00593F1D">
        <w:rPr>
          <w:rFonts w:ascii="Times New Roman" w:hAnsi="Times New Roman" w:cs="Times New Roman"/>
          <w:sz w:val="20"/>
          <w:szCs w:val="20"/>
        </w:rPr>
        <w:tab/>
      </w:r>
      <w:r w:rsidR="00F85902" w:rsidRPr="00593F1D">
        <w:rPr>
          <w:rFonts w:ascii="Times New Roman" w:hAnsi="Times New Roman" w:cs="Times New Roman"/>
          <w:sz w:val="20"/>
          <w:szCs w:val="20"/>
        </w:rPr>
        <w:tab/>
      </w:r>
      <w:r w:rsidR="00F85902" w:rsidRPr="00593F1D">
        <w:rPr>
          <w:rFonts w:ascii="Times New Roman" w:hAnsi="Times New Roman" w:cs="Times New Roman"/>
          <w:sz w:val="20"/>
          <w:szCs w:val="20"/>
        </w:rPr>
        <w:tab/>
      </w:r>
      <w:r w:rsidR="00F85902" w:rsidRPr="00593F1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85902" w:rsidRPr="00593F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ieczątka i podpis</w:t>
      </w:r>
    </w:p>
    <w:p w:rsidR="00A95B1B" w:rsidRDefault="00A95B1B" w:rsidP="000B24A6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A95B1B" w:rsidRDefault="00A95B1B" w:rsidP="000B24A6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A95B1B" w:rsidRDefault="00A95B1B" w:rsidP="000B24A6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A95B1B" w:rsidRDefault="00A95B1B" w:rsidP="000B24A6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C21C2D" w:rsidRDefault="00C21C2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793B3D" w:rsidRDefault="00793B3D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</w:p>
    <w:p w:rsidR="00A95B1B" w:rsidRPr="00C21C2D" w:rsidRDefault="00A95B1B" w:rsidP="000B24A6">
      <w:pPr>
        <w:pStyle w:val="Standard"/>
        <w:rPr>
          <w:rFonts w:ascii="Times New Roman" w:hAnsi="Times New Roman" w:cs="Times New Roman"/>
          <w:sz w:val="20"/>
          <w:szCs w:val="20"/>
          <w:u w:val="single"/>
        </w:rPr>
      </w:pPr>
      <w:r w:rsidRPr="00CF7882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A95B1B" w:rsidRPr="00A41952" w:rsidRDefault="00A95B1B" w:rsidP="00A419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4195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4661AA">
        <w:rPr>
          <w:rFonts w:ascii="Times New Roman" w:hAnsi="Times New Roman" w:cs="Times New Roman"/>
          <w:sz w:val="20"/>
          <w:szCs w:val="20"/>
        </w:rPr>
        <w:t>N</w:t>
      </w:r>
      <w:r w:rsidRPr="00A41952">
        <w:rPr>
          <w:rFonts w:ascii="Times New Roman" w:hAnsi="Times New Roman" w:cs="Times New Roman"/>
          <w:sz w:val="20"/>
          <w:szCs w:val="20"/>
        </w:rPr>
        <w:t>r 1 – Wykaz osób</w:t>
      </w:r>
    </w:p>
    <w:p w:rsidR="00A95B1B" w:rsidRPr="00A41952" w:rsidRDefault="00A95B1B" w:rsidP="00A419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4195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4661AA">
        <w:rPr>
          <w:rFonts w:ascii="Times New Roman" w:hAnsi="Times New Roman" w:cs="Times New Roman"/>
          <w:sz w:val="20"/>
          <w:szCs w:val="20"/>
        </w:rPr>
        <w:t>N</w:t>
      </w:r>
      <w:r w:rsidRPr="00A41952">
        <w:rPr>
          <w:rFonts w:ascii="Times New Roman" w:hAnsi="Times New Roman" w:cs="Times New Roman"/>
          <w:sz w:val="20"/>
          <w:szCs w:val="20"/>
        </w:rPr>
        <w:t>r 2 – Wykaz sprzętu</w:t>
      </w:r>
    </w:p>
    <w:p w:rsidR="00496E6C" w:rsidRDefault="00A95B1B" w:rsidP="00A419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4195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4661AA">
        <w:rPr>
          <w:rFonts w:ascii="Times New Roman" w:hAnsi="Times New Roman" w:cs="Times New Roman"/>
          <w:sz w:val="20"/>
          <w:szCs w:val="20"/>
        </w:rPr>
        <w:t>N</w:t>
      </w:r>
      <w:r w:rsidRPr="00A41952">
        <w:rPr>
          <w:rFonts w:ascii="Times New Roman" w:hAnsi="Times New Roman" w:cs="Times New Roman"/>
          <w:sz w:val="20"/>
          <w:szCs w:val="20"/>
        </w:rPr>
        <w:t>r 3 – Wykaz urządzeń</w:t>
      </w:r>
    </w:p>
    <w:p w:rsidR="004661AA" w:rsidRPr="00A41952" w:rsidRDefault="004661AA" w:rsidP="00A419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4 </w:t>
      </w:r>
      <w:r w:rsidR="00793B3D" w:rsidRPr="00A41952">
        <w:rPr>
          <w:rFonts w:ascii="Times New Roman" w:hAnsi="Times New Roman" w:cs="Times New Roman"/>
          <w:sz w:val="20"/>
          <w:szCs w:val="20"/>
        </w:rPr>
        <w:t xml:space="preserve">– </w:t>
      </w:r>
      <w:r w:rsidRPr="004661AA">
        <w:rPr>
          <w:rFonts w:ascii="Times New Roman" w:hAnsi="Times New Roman"/>
          <w:sz w:val="20"/>
          <w:szCs w:val="20"/>
        </w:rPr>
        <w:t>Oświadczenie podmiotu udostępniającego zasoby</w:t>
      </w:r>
    </w:p>
    <w:p w:rsidR="005E7132" w:rsidRPr="00A41952" w:rsidRDefault="005E7132" w:rsidP="00A419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4195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93B3D">
        <w:rPr>
          <w:rFonts w:ascii="Times New Roman" w:hAnsi="Times New Roman" w:cs="Times New Roman"/>
          <w:sz w:val="20"/>
          <w:szCs w:val="20"/>
        </w:rPr>
        <w:t>5</w:t>
      </w:r>
      <w:r w:rsidRPr="00A41952">
        <w:rPr>
          <w:rFonts w:ascii="Times New Roman" w:hAnsi="Times New Roman" w:cs="Times New Roman"/>
          <w:sz w:val="20"/>
          <w:szCs w:val="20"/>
        </w:rPr>
        <w:t xml:space="preserve"> – </w:t>
      </w:r>
      <w:r w:rsidR="00793B3D">
        <w:rPr>
          <w:rFonts w:ascii="Times New Roman" w:hAnsi="Times New Roman" w:cs="Times New Roman"/>
          <w:sz w:val="20"/>
          <w:szCs w:val="20"/>
        </w:rPr>
        <w:t xml:space="preserve"> </w:t>
      </w:r>
      <w:r w:rsidRPr="00A41952">
        <w:rPr>
          <w:rFonts w:ascii="Times New Roman" w:hAnsi="Times New Roman" w:cs="Times New Roman"/>
          <w:sz w:val="20"/>
          <w:szCs w:val="20"/>
        </w:rPr>
        <w:t xml:space="preserve">Pełnomocnictwo / odpis z ewidencji działalności gospodarczej / odpis z Krajowego Rejestru       </w:t>
      </w:r>
    </w:p>
    <w:p w:rsidR="005E7132" w:rsidRPr="00A41952" w:rsidRDefault="00793B3D" w:rsidP="00A419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E7132" w:rsidRPr="00A41952">
        <w:rPr>
          <w:rFonts w:ascii="Times New Roman" w:hAnsi="Times New Roman" w:cs="Times New Roman"/>
          <w:sz w:val="20"/>
          <w:szCs w:val="20"/>
        </w:rPr>
        <w:t>Sądowego</w:t>
      </w:r>
    </w:p>
    <w:sectPr w:rsidR="005E7132" w:rsidRPr="00A41952" w:rsidSect="00793B3D">
      <w:footerReference w:type="default" r:id="rId8"/>
      <w:pgSz w:w="11906" w:h="16838"/>
      <w:pgMar w:top="284" w:right="1134" w:bottom="568" w:left="1134" w:header="708" w:footer="15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B2" w:rsidRDefault="00496CB2">
      <w:pPr>
        <w:rPr>
          <w:rFonts w:hint="eastAsia"/>
        </w:rPr>
      </w:pPr>
      <w:r>
        <w:separator/>
      </w:r>
    </w:p>
  </w:endnote>
  <w:endnote w:type="continuationSeparator" w:id="0">
    <w:p w:rsidR="00496CB2" w:rsidRDefault="00496C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69" w:rsidRDefault="00452737">
    <w:pPr>
      <w:pStyle w:val="Stopka"/>
      <w:jc w:val="center"/>
      <w:rPr>
        <w:rFonts w:hint="eastAsia"/>
      </w:rPr>
    </w:pPr>
    <w:r>
      <w:rPr>
        <w:rFonts w:ascii="Lato Light" w:hAnsi="Lato Light"/>
        <w:sz w:val="20"/>
        <w:szCs w:val="20"/>
      </w:rPr>
      <w:fldChar w:fldCharType="begin"/>
    </w:r>
    <w:r w:rsidR="00F85902">
      <w:rPr>
        <w:rFonts w:ascii="Lato Light" w:hAnsi="Lato Light"/>
        <w:sz w:val="20"/>
        <w:szCs w:val="20"/>
      </w:rPr>
      <w:instrText xml:space="preserve"> PAGE </w:instrText>
    </w:r>
    <w:r>
      <w:rPr>
        <w:rFonts w:ascii="Lato Light" w:hAnsi="Lato Light"/>
        <w:sz w:val="20"/>
        <w:szCs w:val="20"/>
      </w:rPr>
      <w:fldChar w:fldCharType="separate"/>
    </w:r>
    <w:r w:rsidR="00C21C2D">
      <w:rPr>
        <w:rFonts w:ascii="Lato Light" w:hAnsi="Lato Light" w:hint="eastAsia"/>
        <w:noProof/>
        <w:sz w:val="20"/>
        <w:szCs w:val="20"/>
      </w:rPr>
      <w:t>2</w:t>
    </w:r>
    <w:r>
      <w:rPr>
        <w:rFonts w:ascii="Lato Light" w:hAnsi="Lato Light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B2" w:rsidRDefault="00496CB2">
      <w:pPr>
        <w:rPr>
          <w:rFonts w:hint="eastAsia"/>
        </w:rPr>
      </w:pPr>
      <w:r>
        <w:separator/>
      </w:r>
    </w:p>
  </w:footnote>
  <w:footnote w:type="continuationSeparator" w:id="0">
    <w:p w:rsidR="00496CB2" w:rsidRDefault="00496C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12A"/>
    <w:multiLevelType w:val="hybridMultilevel"/>
    <w:tmpl w:val="FA287F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453722"/>
    <w:multiLevelType w:val="hybridMultilevel"/>
    <w:tmpl w:val="945AAC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9F5F08"/>
    <w:multiLevelType w:val="multilevel"/>
    <w:tmpl w:val="666E11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265F5"/>
    <w:multiLevelType w:val="hybridMultilevel"/>
    <w:tmpl w:val="704A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902"/>
    <w:rsid w:val="000B24A6"/>
    <w:rsid w:val="001C350D"/>
    <w:rsid w:val="001D32C1"/>
    <w:rsid w:val="002352E9"/>
    <w:rsid w:val="00280A6F"/>
    <w:rsid w:val="002A36FA"/>
    <w:rsid w:val="00452737"/>
    <w:rsid w:val="004661AA"/>
    <w:rsid w:val="00496CB2"/>
    <w:rsid w:val="00496E6C"/>
    <w:rsid w:val="00496FCB"/>
    <w:rsid w:val="00557415"/>
    <w:rsid w:val="00593F1D"/>
    <w:rsid w:val="005C634C"/>
    <w:rsid w:val="005D0B4D"/>
    <w:rsid w:val="005E7132"/>
    <w:rsid w:val="0068130E"/>
    <w:rsid w:val="00694E0F"/>
    <w:rsid w:val="006D4877"/>
    <w:rsid w:val="0076294D"/>
    <w:rsid w:val="00793B3D"/>
    <w:rsid w:val="00925B89"/>
    <w:rsid w:val="00935DE6"/>
    <w:rsid w:val="00981A3D"/>
    <w:rsid w:val="00981ABD"/>
    <w:rsid w:val="00A249EF"/>
    <w:rsid w:val="00A41952"/>
    <w:rsid w:val="00A95B1B"/>
    <w:rsid w:val="00AF6EDD"/>
    <w:rsid w:val="00BA210F"/>
    <w:rsid w:val="00BE59C4"/>
    <w:rsid w:val="00C21C2D"/>
    <w:rsid w:val="00C56B7C"/>
    <w:rsid w:val="00CB0F67"/>
    <w:rsid w:val="00CC6B8F"/>
    <w:rsid w:val="00CE464F"/>
    <w:rsid w:val="00CF7882"/>
    <w:rsid w:val="00D366DB"/>
    <w:rsid w:val="00D67B76"/>
    <w:rsid w:val="00E24FC3"/>
    <w:rsid w:val="00EC016D"/>
    <w:rsid w:val="00F85902"/>
    <w:rsid w:val="00FC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8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rsid w:val="00F85902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85902"/>
    <w:rPr>
      <w:rFonts w:ascii="Calibri Light" w:eastAsia="Times New Roman" w:hAnsi="Calibri Light" w:cs="Mangal"/>
      <w:color w:val="2F5496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F8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Standard"/>
    <w:link w:val="Tekstpodstawowy2Znak"/>
    <w:rsid w:val="00F85902"/>
    <w:pPr>
      <w:jc w:val="both"/>
    </w:pPr>
    <w:rPr>
      <w:rFonts w:ascii="Arial" w:eastAsia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85902"/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Stopka">
    <w:name w:val="footer"/>
    <w:basedOn w:val="Standard"/>
    <w:link w:val="StopkaZnak"/>
    <w:rsid w:val="00F8590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F85902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5902"/>
    <w:pPr>
      <w:suppressLineNumbers/>
    </w:pPr>
  </w:style>
  <w:style w:type="paragraph" w:styleId="Akapitzlist">
    <w:name w:val="List Paragraph"/>
    <w:basedOn w:val="Normalny"/>
    <w:rsid w:val="00F85902"/>
    <w:pPr>
      <w:ind w:left="720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B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B8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A419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793B3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93B3D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4DF9-252A-4272-BDE4-D8040790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K</dc:creator>
  <cp:lastModifiedBy>bsitarz</cp:lastModifiedBy>
  <cp:revision>3</cp:revision>
  <cp:lastPrinted>2021-08-05T09:49:00Z</cp:lastPrinted>
  <dcterms:created xsi:type="dcterms:W3CDTF">2021-08-03T11:32:00Z</dcterms:created>
  <dcterms:modified xsi:type="dcterms:W3CDTF">2021-08-05T10:04:00Z</dcterms:modified>
</cp:coreProperties>
</file>